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058/TB-TCHQ năm 2024 về kết quả xác định trước mã số đối với Thân vòi chậu rửa tự động (hình dáng chữ L, biên dạng mặt cắt hình bán nguyệt và hình thang)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58/TB-TCHQ</w:t>
      </w:r>
    </w:p>
    <w:p>
      <w:r>
        <w:t>Hà Nội, ngày 04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01/2015 của Chính phủ quy định chi tiết và biện pháp thi hành Luật Hải quan về thủ tục hải quan, kiểm tra giám sát, kiểm soát hải quan; Nghị định số 59/2018/NĐ-CP ngày 20/04/2018 của Chính phủ sửa đổi, bổ sung một số điều của Nghị định số 08/2015/NĐ-CP ngày 21/01/2015;</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39/2018/TT-BTC ngày 20/4/2018 sửa đổi, bổ sung một số điều tại Thông tư số 38/2015/TT-BTC ngày 25/3/2015; Thông tư số 14/2015/TT-BTC ngày 30/01/2015 của Bộ Tài chính hướng dẫn về phân loại hàng hóa, phân tích để phân loại hàng hóa, phân tích để kiểm tra chất lượng, kiểm tra an toàn thực phẩm; Thông tư số 17/2021/TT-BTC ngày 26/02/2021 của Bộ Tài chính sửa đổi, bổ sung một số điều tại Thông tư số 14/2015/TT-BTC ngày 30/01/2015; Thông tư số 31/2022/TT-BTC ngày 08/6/2022 của Bộ Tài chính về việc ban hành Danh mục hàng hóa xuất khẩu, nhập khẩu Việt Nam;</w:t>
      </w:r>
    </w:p>
    <w:p>
      <w:r>
        <w:t>Trên cơ sở hồ sơ đề nghị xác định trước mã số, đơn đề nghị số 04/2023/EXIM-TVN ngày 02/06/2023, công văn số 07/2023/EXIM-TVN ngày 03/08/2023, số 10/2023/EXIM-TVN ngày 06/09/2023 của Công ty TNHH TOTO Việt Nam, mã số thuế 0101225306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ân vòi chậu rửa tự động (hình dáng chữ L, biên dạng mặt cắt hình bán nguyệt và hình thang)</w:t>
      </w:r>
    </w:p>
    <w:p>
      <w:r>
        <w:t>Tên gọi theo cấu tạo, công dụng: Thân vòi chậu rửa, có hình dáng chữ L, dùng để định hướng, cố định và bao lấy mềm dẫn nước từ nguồn cấp đến vị trí chậu rửa, dây dẫn điện của mắt cảm biến và để gắn mắt cảm biến (dây mềm dẫn nước, dây điện của mắt cảm biến được luồn bên trong thân vòi).</w:t>
      </w:r>
    </w:p>
    <w:p>
      <w:r>
        <w:t>Ký, mã hiệu, chủng loại: VM2E888</w:t>
      </w:r>
    </w:p>
    <w:p>
      <w:r>
        <w:t>Nhà sản xuất: TOTO Janpan.</w:t>
      </w:r>
    </w:p>
    <w:p>
      <w:r>
        <w:t>2. Tóm tắt mô tả hàng hóa được xác định trước mã số:</w:t>
      </w:r>
    </w:p>
    <w:p>
      <w:r>
        <w:t>- Thành phần, cấu tạo, công thức hóa học: Gồm: 1 phần thân có hình dạng chữ L, được đúc từ chất liệu đồng thau, bên ngoài mạ lớp niken-crome bóng, có biên dạng mặt cắt hình bán nguyệt và hình thang. Không gồm: Hộp điều khiển tự động chứa van điện từ, dây mềm dẫn nước, mắt cảm biến kèm dây dẫn điện của mắt cảm biến (dây mềm dẫn nước, mắt cảm biến kèm dây điện được luồn bên trong thân vòi). Một vòi chậu rửa tự động hoàn chỉnh bao gồm: thân vòi; hộp điều khiển tự động chứa van điện từ (lắp dưới gầm bàn gắn chậu rửa); dây mềm dẫn nước (được luồn bên trong thân vòi); mắt cảm biến (được gắn và luồn bên trong thân vòi) kèm dây dẫn điện.</w:t>
      </w:r>
    </w:p>
    <w:p>
      <w:r>
        <w:t>- Cơ chế hoạt động, cách thức sử dụng: Phần thân vòi (sản phẩm đề nghị xác định trước mã số) sử dụng để định hướng, cố định và bao lấy dây dẫn nước luồn bên trong để nước được dẫn đúng đến vị trí cần sử dụng trên chậu rửa, dây dẫn điện của mắt cảm biến và để gắn mắt cảm biến nhận tín hiệu cho hộp điều khiển tự động. Sản phẩm vòi chậu rửa tự động hoàn chỉnh (sau khi được lắp các chi tiết với nhau): là dòng sản phẩm vòi chậu “không chạm” tức là vòi chậu cảm ứng nhận tín hiệu và tự động đóng mở mà không cần chạm tay vào vòi. Dòng sản phẩm này được thiết kế đặc thù là thiết bị sử dụng điện và phần thân vòi để chứa dây dẫn điện của mắt cảm biến (mắt cảm biến có 1 đầu gắn trên phần đầu vòi, phân dây dẫn điện luồn bên trong thân vòi và gắn vào mạch điều khiển trên hộp điều khiển), nên dòng nước được thiết kế chảy riêng trong dây mềm dẫn nước mà không chảy trực tiếp trong thân vòi giống nhau dòng chậu rửa thường. Cơ chế hoạt động của sản phẩm vòi chậu rửa tự động hoàn chỉnh: Khi mắt cảm biến gắn trên phần đầu của thân vòi nhận tín hiệu (có tay người/vật đến gần), tín hiệu được truyền đến hộp điều khiển tự động, mạch điều khiển nhận tín hiệu, thực hiện mở nguồn nước cấp từ nguồn vào bằng van điện từ, dẫn nước lên dây mềm luồn bên trong phần thân ra ngoài để sử dụng. Khi không có tín hiệu (tay người/vật) ở gần, tín hiệu truyền đến hộp điều khiển, mạch điều khiển nhận tín hiệu, thực hiện đóng nguồn cấp nước, nước không còn chảy ra từ dây mềm bên trong thân nữa.</w:t>
      </w:r>
    </w:p>
    <w:p>
      <w:r>
        <w:t>- Thông số kỹ thuật: Phần thân vòi có hình dáng chữ L. Chiều cao của thân vòi: 195.1mm, chiều ngang của thân vòi: 175mm. Biên dạng mặt cắt các vị trí hình bán nguyệt và hình thang. Đường kính trong của dây mềm dẫn nước luồn bên trong thân vòi là 7mm.</w:t>
      </w:r>
    </w:p>
    <w:p>
      <w:r>
        <w:t>- Công dụng theo thiết kế: Phần thân vòi có hình dáng chữ L sử dụng để định hướng, cố định và bao lấy: Dây mềm dẫn nước luồn bên trong để nước được dẫn đúng đến vị trí cần sử dụng trên chậu rửa; dây điện của mắt cảm biến để gắn mắt cảm biến nhận tín hiệu cho hộp điều khiển tự động. Tạo tính thẩm mỹ, tăng độ bền chắc cho vòi chậu rửa tự động hoàn chỉnh.</w:t>
      </w:r>
    </w:p>
    <w:p>
      <w:r>
        <w:t>3. Kết quả xác định trước mã số:</w:t>
      </w:r>
    </w:p>
    <w:p>
      <w:r>
        <w:t>Tên thương mại: Thân vòi chậu rửa tự động (hình dáng chữ L, biên dạng mặt cắt hình bán nguyệt và hình thang)</w:t>
      </w:r>
    </w:p>
    <w:p>
      <w:r>
        <w:t>Tên gọi theo cấu tạo, công dụng: Thân vòi chậu rửa tự động là 1 phần thân có hình dạng chữ L, không bao gồm: Hộp điều khiển tự động chứa van điện từ, dây mềm dẫn nước (Đường kính trong của dây mềm dẫn nước luồn bên trong thân vòi là 7mm), mắt cảm biến kèm dây dẫn điện của mắt cảm biến (dây mềm dẫn nước, mắt cảm biến kèm dây điện được luồn bên trong thân vòi).</w:t>
      </w:r>
    </w:p>
    <w:p>
      <w:r>
        <w:t>Ký, mã hiệu, chủng loại:  VM2E888</w:t>
      </w:r>
    </w:p>
    <w:p>
      <w:r>
        <w:t>Nhà sản xuất: TOTO Janpan.</w:t>
      </w:r>
    </w:p>
    <w:p>
      <w:r>
        <w:t>thuộc nhóm 84.81  “ Vòi, van và các thiết bị tương tự dùng cho đường ống, thân nồi hơi, bể chứa hoặc các loại tương tự, kể cả van giảm áp và van điều chỉnh bằng nhiệt”,  phân nhóm 8481.90  “ - Bộ phận” , phân nhóm  “- - Dùng cho vòi, van các loại (trừ van dùng cho săm và lốp không săm) và các thiết bị tương tự có đường kính trong từ 25 mm trở xuống”,  mã số  8481.90.21   " - - - Thân, dùng cho vòi nước”  tại Danh mục hàng hóa xuất khẩu, nhập khẩu Việt Nam./.</w:t>
      </w:r>
    </w:p>
    <w:p>
      <w:r>
        <w:t>Thông báo này có hiệu lực kể từ ngày ban hành.</w:t>
      </w:r>
    </w:p>
    <w:p>
      <w:r>
        <w:t>Tổng cục trưởng Tổng cục Hải quan thông báo để Công ty TNHH TOTO Việt Nam biết và thực hiện./.</w:t>
      </w:r>
    </w:p>
    <w:p>
      <w:r>
        <w:t>Nơi nhận:</w:t>
      </w:r>
    </w:p>
    <w:p>
      <w:r>
        <w:t>- Công ty TNHH TOTO Việt Nam  (Đ/c: Lô F1-F4, Khu Công Nghiệp Thăng Long, Đông Anh, TP.Hà Nội);</w:t>
      </w:r>
    </w:p>
    <w:p>
      <w:r>
        <w:t>- Các Cục Hải quan tỉnh, thành phố (để t/hiện)</w:t>
      </w:r>
    </w:p>
    <w:p>
      <w:r>
        <w:t>- Cục Kiểm Định Hải quan;</w:t>
      </w:r>
    </w:p>
    <w:p>
      <w:r>
        <w:t>- Website Hải quan;</w:t>
      </w:r>
    </w:p>
    <w:p>
      <w:r>
        <w:t>- Lưu: VT, TXNK- My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